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2ED" w:rsidRPr="00787410" w:rsidRDefault="00E222ED" w:rsidP="00046E2A">
      <w:pPr>
        <w:widowControl w:val="0"/>
        <w:spacing w:after="120" w:line="285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:rsidR="009F2AC8" w:rsidRPr="00787410" w:rsidRDefault="009F2AC8" w:rsidP="00046E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E2A" w:rsidRPr="00787410" w:rsidRDefault="00046E2A" w:rsidP="00046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787410">
        <w:rPr>
          <w:rFonts w:ascii="Times New Roman" w:hAnsi="Times New Roman" w:cs="Times New Roman"/>
          <w:sz w:val="24"/>
          <w:szCs w:val="24"/>
        </w:rPr>
        <w:t>Menú</w:t>
      </w:r>
      <w:r w:rsidR="00013B97" w:rsidRPr="00787410">
        <w:rPr>
          <w:rFonts w:ascii="Times New Roman" w:hAnsi="Times New Roman" w:cs="Times New Roman"/>
          <w:sz w:val="24"/>
          <w:szCs w:val="24"/>
        </w:rPr>
        <w:t xml:space="preserve"> </w:t>
      </w:r>
      <w:r w:rsidRPr="00787410">
        <w:rPr>
          <w:rFonts w:ascii="Times New Roman" w:hAnsi="Times New Roman" w:cs="Times New Roman"/>
          <w:sz w:val="24"/>
          <w:szCs w:val="24"/>
        </w:rPr>
        <w:t xml:space="preserve"> </w:t>
      </w:r>
      <w:r w:rsidR="00DF4F74" w:rsidRPr="00787410">
        <w:rPr>
          <w:rFonts w:ascii="Times New Roman" w:hAnsi="Times New Roman" w:cs="Times New Roman"/>
          <w:sz w:val="24"/>
          <w:szCs w:val="24"/>
        </w:rPr>
        <w:t>Semanal</w:t>
      </w:r>
    </w:p>
    <w:p w:rsidR="00013B97" w:rsidRPr="00787410" w:rsidRDefault="008C3517" w:rsidP="00046E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="003A05F6">
        <w:rPr>
          <w:rFonts w:ascii="Times New Roman" w:hAnsi="Times New Roman" w:cs="Times New Roman"/>
          <w:sz w:val="24"/>
          <w:szCs w:val="24"/>
        </w:rPr>
        <w:t xml:space="preserve"> </w:t>
      </w:r>
      <w:r w:rsidR="00CC167F">
        <w:rPr>
          <w:rFonts w:ascii="Times New Roman" w:hAnsi="Times New Roman" w:cs="Times New Roman"/>
          <w:sz w:val="24"/>
          <w:szCs w:val="24"/>
        </w:rPr>
        <w:t xml:space="preserve">23 al 27 </w:t>
      </w:r>
      <w:r w:rsidR="00DC58E2">
        <w:rPr>
          <w:rFonts w:ascii="Times New Roman" w:hAnsi="Times New Roman" w:cs="Times New Roman"/>
          <w:sz w:val="24"/>
          <w:szCs w:val="24"/>
        </w:rPr>
        <w:t>de Julio</w:t>
      </w:r>
      <w:r w:rsidR="002422A4">
        <w:rPr>
          <w:rFonts w:ascii="Times New Roman" w:hAnsi="Times New Roman" w:cs="Times New Roman"/>
          <w:sz w:val="24"/>
          <w:szCs w:val="24"/>
        </w:rPr>
        <w:t xml:space="preserve"> </w:t>
      </w:r>
      <w:r w:rsidR="00EE3233" w:rsidRPr="00787410">
        <w:rPr>
          <w:rFonts w:ascii="Times New Roman" w:hAnsi="Times New Roman" w:cs="Times New Roman"/>
          <w:sz w:val="24"/>
          <w:szCs w:val="24"/>
        </w:rPr>
        <w:t>de 2018</w:t>
      </w:r>
    </w:p>
    <w:p w:rsidR="00013B97" w:rsidRPr="00787410" w:rsidRDefault="00013B97" w:rsidP="00046E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B97" w:rsidRDefault="00592DB2" w:rsidP="00046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787410">
        <w:rPr>
          <w:rFonts w:ascii="Times New Roman" w:hAnsi="Times New Roman" w:cs="Times New Roman"/>
          <w:sz w:val="24"/>
          <w:szCs w:val="24"/>
        </w:rPr>
        <w:t>PRIMEROS</w:t>
      </w:r>
    </w:p>
    <w:p w:rsidR="00DC58E2" w:rsidRDefault="00CC167F" w:rsidP="00B45E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uelto de morcilla y manzana con teja de pan y pimentón dulce.</w:t>
      </w:r>
    </w:p>
    <w:p w:rsidR="00CC167F" w:rsidRDefault="00CC167F" w:rsidP="00B45E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aña a la florentina y espuma de tomate asado.</w:t>
      </w:r>
    </w:p>
    <w:p w:rsidR="00CC167F" w:rsidRDefault="00CC167F" w:rsidP="00B45E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pacho de setas, AOVE y bacon crujiente.</w:t>
      </w:r>
    </w:p>
    <w:p w:rsidR="00F24E50" w:rsidRPr="00787410" w:rsidRDefault="00F24E50" w:rsidP="00B45E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dura de temporada.</w:t>
      </w:r>
    </w:p>
    <w:p w:rsidR="00CA2DFB" w:rsidRPr="00787410" w:rsidRDefault="00CA2DFB" w:rsidP="00B45E93">
      <w:pPr>
        <w:jc w:val="center"/>
        <w:rPr>
          <w:rFonts w:ascii="Times New Roman" w:hAnsi="Times New Roman" w:cs="Times New Roman"/>
          <w:sz w:val="24"/>
          <w:szCs w:val="24"/>
        </w:rPr>
      </w:pPr>
      <w:r w:rsidRPr="00787410">
        <w:rPr>
          <w:rFonts w:ascii="Times New Roman" w:hAnsi="Times New Roman" w:cs="Times New Roman"/>
          <w:sz w:val="24"/>
          <w:szCs w:val="24"/>
        </w:rPr>
        <w:t>Ensalada del día</w:t>
      </w:r>
      <w:r w:rsidR="003541F3" w:rsidRPr="00787410">
        <w:rPr>
          <w:rFonts w:ascii="Times New Roman" w:hAnsi="Times New Roman" w:cs="Times New Roman"/>
          <w:sz w:val="24"/>
          <w:szCs w:val="24"/>
        </w:rPr>
        <w:t>.</w:t>
      </w:r>
    </w:p>
    <w:p w:rsidR="00CA2DFB" w:rsidRPr="00787410" w:rsidRDefault="00CA2DFB" w:rsidP="00046E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B97" w:rsidRPr="00787410" w:rsidRDefault="00592DB2" w:rsidP="00046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787410">
        <w:rPr>
          <w:rFonts w:ascii="Times New Roman" w:hAnsi="Times New Roman" w:cs="Times New Roman"/>
          <w:sz w:val="24"/>
          <w:szCs w:val="24"/>
        </w:rPr>
        <w:t>SEGUNDOS</w:t>
      </w:r>
    </w:p>
    <w:p w:rsidR="00DC58E2" w:rsidRDefault="00CC167F" w:rsidP="00046E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itos de lomo de cerdo rellenos de lacón y queso Chedar. con su cebollita caramelizada.</w:t>
      </w:r>
    </w:p>
    <w:p w:rsidR="00CC167F" w:rsidRDefault="00CC167F" w:rsidP="00046E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gout de ternera guisada y patatas chips.</w:t>
      </w:r>
    </w:p>
    <w:p w:rsidR="00CC167F" w:rsidRDefault="008B3EBA" w:rsidP="00046E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oncito</w:t>
      </w:r>
      <w:r w:rsidR="00CC167F">
        <w:rPr>
          <w:rFonts w:ascii="Times New Roman" w:hAnsi="Times New Roman" w:cs="Times New Roman"/>
          <w:sz w:val="24"/>
          <w:szCs w:val="24"/>
        </w:rPr>
        <w:t xml:space="preserve"> de pavo al horno con champiñones.</w:t>
      </w:r>
    </w:p>
    <w:p w:rsidR="00CC167F" w:rsidRDefault="00CC167F" w:rsidP="00046E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luza al horno gratinada con muselina de piquillos y camita de verduras.</w:t>
      </w:r>
    </w:p>
    <w:p w:rsidR="00C3430D" w:rsidRDefault="00C3430D" w:rsidP="00046E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cado del </w:t>
      </w:r>
      <w:r w:rsidR="00DC72BE">
        <w:rPr>
          <w:rFonts w:ascii="Times New Roman" w:hAnsi="Times New Roman" w:cs="Times New Roman"/>
          <w:sz w:val="24"/>
          <w:szCs w:val="24"/>
        </w:rPr>
        <w:t>dí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A7E" w:rsidRPr="00787410" w:rsidRDefault="004E5A7E" w:rsidP="00046E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B97" w:rsidRPr="00787410" w:rsidRDefault="00592DB2" w:rsidP="00046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787410">
        <w:rPr>
          <w:rFonts w:ascii="Times New Roman" w:hAnsi="Times New Roman" w:cs="Times New Roman"/>
          <w:sz w:val="24"/>
          <w:szCs w:val="24"/>
        </w:rPr>
        <w:t>POSTRE</w:t>
      </w:r>
    </w:p>
    <w:p w:rsidR="00DC58E2" w:rsidRDefault="00615ABC" w:rsidP="005834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elón de naranja relleno de chocolate y espuma de menta.</w:t>
      </w:r>
    </w:p>
    <w:p w:rsidR="00615ABC" w:rsidRDefault="00615ABC" w:rsidP="005834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izado de sandía y espuma de cítricos.</w:t>
      </w:r>
    </w:p>
    <w:p w:rsidR="00615ABC" w:rsidRDefault="00615ABC" w:rsidP="005834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hojas de queso fresco, membrillo, miel y nueces.</w:t>
      </w:r>
    </w:p>
    <w:p w:rsidR="00615ABC" w:rsidRDefault="00615ABC" w:rsidP="005834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che frita con </w:t>
      </w:r>
      <w:r w:rsidR="008B3EBA">
        <w:rPr>
          <w:rFonts w:ascii="Times New Roman" w:hAnsi="Times New Roman" w:cs="Times New Roman"/>
          <w:sz w:val="24"/>
          <w:szCs w:val="24"/>
        </w:rPr>
        <w:t>crema</w:t>
      </w:r>
      <w:r>
        <w:rPr>
          <w:rFonts w:ascii="Times New Roman" w:hAnsi="Times New Roman" w:cs="Times New Roman"/>
          <w:sz w:val="24"/>
          <w:szCs w:val="24"/>
        </w:rPr>
        <w:t xml:space="preserve"> de canela.</w:t>
      </w:r>
    </w:p>
    <w:p w:rsidR="00787410" w:rsidRPr="00787410" w:rsidRDefault="00EE2672" w:rsidP="005834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uta de temporada.</w:t>
      </w:r>
    </w:p>
    <w:p w:rsidR="00B03919" w:rsidRPr="00787410" w:rsidRDefault="00787410" w:rsidP="00787410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787410">
        <w:rPr>
          <w:rFonts w:ascii="Times New Roman" w:hAnsi="Times New Roman" w:cs="Times New Roman"/>
          <w:sz w:val="32"/>
          <w:szCs w:val="32"/>
        </w:rPr>
        <w:t>1</w:t>
      </w:r>
      <w:r w:rsidR="0016488F">
        <w:rPr>
          <w:rFonts w:ascii="Times New Roman" w:hAnsi="Times New Roman" w:cs="Times New Roman"/>
          <w:sz w:val="32"/>
          <w:szCs w:val="32"/>
        </w:rPr>
        <w:t>3</w:t>
      </w:r>
      <w:r w:rsidRPr="00787410">
        <w:rPr>
          <w:rFonts w:ascii="Times New Roman" w:hAnsi="Times New Roman" w:cs="Times New Roman"/>
          <w:sz w:val="32"/>
          <w:szCs w:val="32"/>
        </w:rPr>
        <w:t>,90€</w:t>
      </w:r>
    </w:p>
    <w:sectPr w:rsidR="00B03919" w:rsidRPr="00787410" w:rsidSect="00E37210">
      <w:pgSz w:w="11906" w:h="16838"/>
      <w:pgMar w:top="993" w:right="282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30C1E"/>
    <w:rsid w:val="0000183A"/>
    <w:rsid w:val="00013B97"/>
    <w:rsid w:val="00030032"/>
    <w:rsid w:val="000347EE"/>
    <w:rsid w:val="00035C6C"/>
    <w:rsid w:val="00045DC6"/>
    <w:rsid w:val="00046E2A"/>
    <w:rsid w:val="00056F5C"/>
    <w:rsid w:val="00057F78"/>
    <w:rsid w:val="000713CC"/>
    <w:rsid w:val="00073CA7"/>
    <w:rsid w:val="00074E2C"/>
    <w:rsid w:val="00074F63"/>
    <w:rsid w:val="00084253"/>
    <w:rsid w:val="00086718"/>
    <w:rsid w:val="000908FD"/>
    <w:rsid w:val="00096BD1"/>
    <w:rsid w:val="0009750E"/>
    <w:rsid w:val="000A2DCC"/>
    <w:rsid w:val="000B5D99"/>
    <w:rsid w:val="000B6A67"/>
    <w:rsid w:val="000C43EF"/>
    <w:rsid w:val="000D6BB6"/>
    <w:rsid w:val="000E2851"/>
    <w:rsid w:val="000E7E4D"/>
    <w:rsid w:val="000F40AE"/>
    <w:rsid w:val="0010129C"/>
    <w:rsid w:val="0010786F"/>
    <w:rsid w:val="00113B74"/>
    <w:rsid w:val="00135D0D"/>
    <w:rsid w:val="001415FC"/>
    <w:rsid w:val="00145A51"/>
    <w:rsid w:val="001471C5"/>
    <w:rsid w:val="00147EFD"/>
    <w:rsid w:val="00151F77"/>
    <w:rsid w:val="00153C85"/>
    <w:rsid w:val="0015581D"/>
    <w:rsid w:val="0016488F"/>
    <w:rsid w:val="00182D6D"/>
    <w:rsid w:val="001A1102"/>
    <w:rsid w:val="001A44A1"/>
    <w:rsid w:val="001B762E"/>
    <w:rsid w:val="001C1D31"/>
    <w:rsid w:val="001E6891"/>
    <w:rsid w:val="002004F0"/>
    <w:rsid w:val="0020128A"/>
    <w:rsid w:val="00202A87"/>
    <w:rsid w:val="002121A8"/>
    <w:rsid w:val="00215C45"/>
    <w:rsid w:val="00220BCE"/>
    <w:rsid w:val="002422A4"/>
    <w:rsid w:val="00243EE5"/>
    <w:rsid w:val="00245701"/>
    <w:rsid w:val="0025279F"/>
    <w:rsid w:val="00260C7F"/>
    <w:rsid w:val="002718CC"/>
    <w:rsid w:val="0028560F"/>
    <w:rsid w:val="0029140D"/>
    <w:rsid w:val="002A686C"/>
    <w:rsid w:val="002D5B90"/>
    <w:rsid w:val="002D6A3A"/>
    <w:rsid w:val="003027DC"/>
    <w:rsid w:val="00321857"/>
    <w:rsid w:val="00343E7B"/>
    <w:rsid w:val="003541F3"/>
    <w:rsid w:val="00354429"/>
    <w:rsid w:val="003625A6"/>
    <w:rsid w:val="0036546E"/>
    <w:rsid w:val="00384FAD"/>
    <w:rsid w:val="003A05F6"/>
    <w:rsid w:val="003A3143"/>
    <w:rsid w:val="003B44C0"/>
    <w:rsid w:val="003C7AE1"/>
    <w:rsid w:val="003C7BD6"/>
    <w:rsid w:val="003D21B5"/>
    <w:rsid w:val="003D337A"/>
    <w:rsid w:val="003F58E0"/>
    <w:rsid w:val="0040561E"/>
    <w:rsid w:val="00411510"/>
    <w:rsid w:val="00415357"/>
    <w:rsid w:val="004224B4"/>
    <w:rsid w:val="00423236"/>
    <w:rsid w:val="00424BDF"/>
    <w:rsid w:val="0043010B"/>
    <w:rsid w:val="00434A1C"/>
    <w:rsid w:val="00455BC5"/>
    <w:rsid w:val="004810F4"/>
    <w:rsid w:val="00491E77"/>
    <w:rsid w:val="004D1D44"/>
    <w:rsid w:val="004D480B"/>
    <w:rsid w:val="004E5A7E"/>
    <w:rsid w:val="00534B3D"/>
    <w:rsid w:val="00544EAB"/>
    <w:rsid w:val="005539C9"/>
    <w:rsid w:val="0055466A"/>
    <w:rsid w:val="005577C2"/>
    <w:rsid w:val="005675EE"/>
    <w:rsid w:val="00575B48"/>
    <w:rsid w:val="0057753A"/>
    <w:rsid w:val="005834A0"/>
    <w:rsid w:val="00592DB2"/>
    <w:rsid w:val="005A1A89"/>
    <w:rsid w:val="005A6AFB"/>
    <w:rsid w:val="005B144E"/>
    <w:rsid w:val="005B158C"/>
    <w:rsid w:val="005D1A40"/>
    <w:rsid w:val="005D6FBB"/>
    <w:rsid w:val="0060381F"/>
    <w:rsid w:val="00615ABC"/>
    <w:rsid w:val="006345D0"/>
    <w:rsid w:val="00672248"/>
    <w:rsid w:val="00687063"/>
    <w:rsid w:val="00691BBB"/>
    <w:rsid w:val="00697737"/>
    <w:rsid w:val="006C0B25"/>
    <w:rsid w:val="006C72F6"/>
    <w:rsid w:val="006D0736"/>
    <w:rsid w:val="006D4BC8"/>
    <w:rsid w:val="006E029A"/>
    <w:rsid w:val="006F3F90"/>
    <w:rsid w:val="006F4B4B"/>
    <w:rsid w:val="00720039"/>
    <w:rsid w:val="00724BBB"/>
    <w:rsid w:val="0072560D"/>
    <w:rsid w:val="00731445"/>
    <w:rsid w:val="00744066"/>
    <w:rsid w:val="00754162"/>
    <w:rsid w:val="007627AF"/>
    <w:rsid w:val="00765399"/>
    <w:rsid w:val="0077193E"/>
    <w:rsid w:val="00774F03"/>
    <w:rsid w:val="007860E9"/>
    <w:rsid w:val="00787410"/>
    <w:rsid w:val="007A1207"/>
    <w:rsid w:val="007D1DF2"/>
    <w:rsid w:val="007D3335"/>
    <w:rsid w:val="007E34EF"/>
    <w:rsid w:val="007F6CF9"/>
    <w:rsid w:val="0080125D"/>
    <w:rsid w:val="00816779"/>
    <w:rsid w:val="00816FCA"/>
    <w:rsid w:val="00830D2F"/>
    <w:rsid w:val="008462B0"/>
    <w:rsid w:val="00861F16"/>
    <w:rsid w:val="00863EB7"/>
    <w:rsid w:val="00880821"/>
    <w:rsid w:val="00884008"/>
    <w:rsid w:val="00884A25"/>
    <w:rsid w:val="00890038"/>
    <w:rsid w:val="00893945"/>
    <w:rsid w:val="00895452"/>
    <w:rsid w:val="008A292C"/>
    <w:rsid w:val="008B3EBA"/>
    <w:rsid w:val="008C1594"/>
    <w:rsid w:val="008C1E1F"/>
    <w:rsid w:val="008C21C7"/>
    <w:rsid w:val="008C3517"/>
    <w:rsid w:val="008D4ADD"/>
    <w:rsid w:val="008E7FC9"/>
    <w:rsid w:val="008F5970"/>
    <w:rsid w:val="008F7D6E"/>
    <w:rsid w:val="0090086D"/>
    <w:rsid w:val="00902036"/>
    <w:rsid w:val="009313C3"/>
    <w:rsid w:val="009314AC"/>
    <w:rsid w:val="009530E2"/>
    <w:rsid w:val="00956AA1"/>
    <w:rsid w:val="00977C53"/>
    <w:rsid w:val="00992358"/>
    <w:rsid w:val="00993EE5"/>
    <w:rsid w:val="009A739D"/>
    <w:rsid w:val="009B7C64"/>
    <w:rsid w:val="009C552E"/>
    <w:rsid w:val="009D1A5E"/>
    <w:rsid w:val="009E2692"/>
    <w:rsid w:val="009F2AC8"/>
    <w:rsid w:val="00A04494"/>
    <w:rsid w:val="00A0487E"/>
    <w:rsid w:val="00A07846"/>
    <w:rsid w:val="00A12D63"/>
    <w:rsid w:val="00A21D18"/>
    <w:rsid w:val="00A37E2D"/>
    <w:rsid w:val="00A40988"/>
    <w:rsid w:val="00A51FF3"/>
    <w:rsid w:val="00A745FB"/>
    <w:rsid w:val="00A82823"/>
    <w:rsid w:val="00A836C9"/>
    <w:rsid w:val="00A86C1C"/>
    <w:rsid w:val="00A92EE0"/>
    <w:rsid w:val="00AA5090"/>
    <w:rsid w:val="00AB183B"/>
    <w:rsid w:val="00AB64D5"/>
    <w:rsid w:val="00AB7D64"/>
    <w:rsid w:val="00AC06FD"/>
    <w:rsid w:val="00AF2802"/>
    <w:rsid w:val="00B03919"/>
    <w:rsid w:val="00B12C17"/>
    <w:rsid w:val="00B30C1E"/>
    <w:rsid w:val="00B3306C"/>
    <w:rsid w:val="00B34C7E"/>
    <w:rsid w:val="00B4295C"/>
    <w:rsid w:val="00B45BFF"/>
    <w:rsid w:val="00B45D70"/>
    <w:rsid w:val="00B45E93"/>
    <w:rsid w:val="00B51B58"/>
    <w:rsid w:val="00B57C9D"/>
    <w:rsid w:val="00B70FF1"/>
    <w:rsid w:val="00B753D6"/>
    <w:rsid w:val="00B75AF2"/>
    <w:rsid w:val="00B76FC8"/>
    <w:rsid w:val="00B842A7"/>
    <w:rsid w:val="00B856FB"/>
    <w:rsid w:val="00B85F95"/>
    <w:rsid w:val="00B90DBC"/>
    <w:rsid w:val="00B9230D"/>
    <w:rsid w:val="00B94D7B"/>
    <w:rsid w:val="00BA5441"/>
    <w:rsid w:val="00BA55D1"/>
    <w:rsid w:val="00BA5B88"/>
    <w:rsid w:val="00BB084D"/>
    <w:rsid w:val="00BB5325"/>
    <w:rsid w:val="00BC4BA8"/>
    <w:rsid w:val="00BE00CC"/>
    <w:rsid w:val="00BE6BDD"/>
    <w:rsid w:val="00C11468"/>
    <w:rsid w:val="00C127A8"/>
    <w:rsid w:val="00C13857"/>
    <w:rsid w:val="00C26910"/>
    <w:rsid w:val="00C3430D"/>
    <w:rsid w:val="00C41DF4"/>
    <w:rsid w:val="00C4367D"/>
    <w:rsid w:val="00C439B1"/>
    <w:rsid w:val="00C47ABA"/>
    <w:rsid w:val="00C878EF"/>
    <w:rsid w:val="00C95D7D"/>
    <w:rsid w:val="00C95E36"/>
    <w:rsid w:val="00CA2DFB"/>
    <w:rsid w:val="00CC167F"/>
    <w:rsid w:val="00CD468B"/>
    <w:rsid w:val="00CD5C1C"/>
    <w:rsid w:val="00CD676C"/>
    <w:rsid w:val="00CE0CE7"/>
    <w:rsid w:val="00CF2BA8"/>
    <w:rsid w:val="00CF3AA8"/>
    <w:rsid w:val="00CF3D67"/>
    <w:rsid w:val="00CF76DA"/>
    <w:rsid w:val="00D252C4"/>
    <w:rsid w:val="00D3285C"/>
    <w:rsid w:val="00D47A3C"/>
    <w:rsid w:val="00D47A55"/>
    <w:rsid w:val="00D5051B"/>
    <w:rsid w:val="00D674B6"/>
    <w:rsid w:val="00D72AF0"/>
    <w:rsid w:val="00D74CE3"/>
    <w:rsid w:val="00D97E80"/>
    <w:rsid w:val="00DB20E0"/>
    <w:rsid w:val="00DC1F79"/>
    <w:rsid w:val="00DC58E2"/>
    <w:rsid w:val="00DC5E8B"/>
    <w:rsid w:val="00DC72BE"/>
    <w:rsid w:val="00DD4412"/>
    <w:rsid w:val="00DD7A60"/>
    <w:rsid w:val="00DF4F74"/>
    <w:rsid w:val="00DF5422"/>
    <w:rsid w:val="00E05AD8"/>
    <w:rsid w:val="00E069C8"/>
    <w:rsid w:val="00E10958"/>
    <w:rsid w:val="00E10D5C"/>
    <w:rsid w:val="00E222ED"/>
    <w:rsid w:val="00E24081"/>
    <w:rsid w:val="00E26BA0"/>
    <w:rsid w:val="00E37210"/>
    <w:rsid w:val="00E411AE"/>
    <w:rsid w:val="00E42E00"/>
    <w:rsid w:val="00E63399"/>
    <w:rsid w:val="00E66364"/>
    <w:rsid w:val="00E679DD"/>
    <w:rsid w:val="00E71B06"/>
    <w:rsid w:val="00E7761C"/>
    <w:rsid w:val="00E83476"/>
    <w:rsid w:val="00E95AC9"/>
    <w:rsid w:val="00EB61EB"/>
    <w:rsid w:val="00EC34B3"/>
    <w:rsid w:val="00EC7744"/>
    <w:rsid w:val="00ED1E2F"/>
    <w:rsid w:val="00ED5B7F"/>
    <w:rsid w:val="00ED7C0B"/>
    <w:rsid w:val="00EE2672"/>
    <w:rsid w:val="00EE3233"/>
    <w:rsid w:val="00EF119B"/>
    <w:rsid w:val="00EF14C5"/>
    <w:rsid w:val="00EF1AA3"/>
    <w:rsid w:val="00EF76E0"/>
    <w:rsid w:val="00F23BFC"/>
    <w:rsid w:val="00F24E50"/>
    <w:rsid w:val="00F275D7"/>
    <w:rsid w:val="00F41D7B"/>
    <w:rsid w:val="00F453CF"/>
    <w:rsid w:val="00F4727B"/>
    <w:rsid w:val="00F51595"/>
    <w:rsid w:val="00F62500"/>
    <w:rsid w:val="00F873B7"/>
    <w:rsid w:val="00F90BE4"/>
    <w:rsid w:val="00F91A93"/>
    <w:rsid w:val="00F95666"/>
    <w:rsid w:val="00FB0E03"/>
    <w:rsid w:val="00FC3203"/>
    <w:rsid w:val="00FC716B"/>
    <w:rsid w:val="00FF3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C3"/>
  </w:style>
  <w:style w:type="paragraph" w:styleId="Ttulo1">
    <w:name w:val="heading 1"/>
    <w:basedOn w:val="Normal"/>
    <w:next w:val="Normal"/>
    <w:link w:val="Ttulo1Car"/>
    <w:uiPriority w:val="9"/>
    <w:qFormat/>
    <w:rsid w:val="00C13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3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4732-7B58-4990-9E08-EC5C2DD3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usuario</cp:lastModifiedBy>
  <cp:revision>3</cp:revision>
  <cp:lastPrinted>2018-02-20T17:39:00Z</cp:lastPrinted>
  <dcterms:created xsi:type="dcterms:W3CDTF">2018-07-18T21:09:00Z</dcterms:created>
  <dcterms:modified xsi:type="dcterms:W3CDTF">2018-07-20T07:46:00Z</dcterms:modified>
</cp:coreProperties>
</file>